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B3" w:rsidRDefault="000F07B3"/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F16390" w:rsidTr="00F16390">
        <w:trPr>
          <w:trHeight w:val="1705"/>
        </w:trPr>
        <w:tc>
          <w:tcPr>
            <w:tcW w:w="4219" w:type="dxa"/>
            <w:shd w:val="clear" w:color="auto" w:fill="auto"/>
          </w:tcPr>
          <w:p w:rsidR="000F07B3" w:rsidRPr="00F16390" w:rsidRDefault="000F07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07B3" w:rsidRPr="00F16390" w:rsidRDefault="000F07B3" w:rsidP="00AE74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6390">
              <w:rPr>
                <w:rFonts w:asciiTheme="minorHAnsi" w:hAnsiTheme="minorHAnsi" w:cstheme="minorHAnsi"/>
                <w:sz w:val="28"/>
                <w:szCs w:val="28"/>
              </w:rPr>
              <w:t xml:space="preserve">                </w:t>
            </w:r>
            <w:r w:rsidR="00AE745F" w:rsidRPr="00F16390">
              <w:rPr>
                <w:rFonts w:asciiTheme="minorHAnsi" w:hAnsiTheme="minorHAnsi" w:cstheme="minorHAnsi"/>
                <w:b/>
                <w:sz w:val="28"/>
                <w:szCs w:val="28"/>
              </w:rPr>
              <w:t>ΕΝΣΤΑΣΗ</w:t>
            </w:r>
          </w:p>
        </w:tc>
        <w:tc>
          <w:tcPr>
            <w:tcW w:w="5528" w:type="dxa"/>
            <w:shd w:val="clear" w:color="auto" w:fill="auto"/>
          </w:tcPr>
          <w:p w:rsidR="00B75F78" w:rsidRDefault="00B75F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56B9B" w:rsidRPr="00F16390" w:rsidRDefault="00356B9B" w:rsidP="00F163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63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ΠΡΟΣ </w:t>
            </w:r>
          </w:p>
          <w:p w:rsidR="00356B9B" w:rsidRPr="00F16390" w:rsidRDefault="003660F2" w:rsidP="00356B9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63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Δ.Π.Ε. </w:t>
            </w:r>
            <w:r w:rsidR="00F16390" w:rsidRPr="00F16390">
              <w:rPr>
                <w:rFonts w:asciiTheme="minorHAnsi" w:hAnsiTheme="minorHAnsi" w:cstheme="minorHAnsi"/>
                <w:b/>
                <w:sz w:val="28"/>
                <w:szCs w:val="28"/>
              </w:rPr>
              <w:t>ΜΕΣΣΗΝΙΑΣ</w:t>
            </w:r>
          </w:p>
          <w:p w:rsidR="00A8282B" w:rsidRPr="00F16390" w:rsidRDefault="00A8282B" w:rsidP="00B75F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16390" w:rsidRPr="00F16390" w:rsidTr="00F16390">
        <w:trPr>
          <w:trHeight w:val="4394"/>
        </w:trPr>
        <w:tc>
          <w:tcPr>
            <w:tcW w:w="4219" w:type="dxa"/>
            <w:shd w:val="clear" w:color="auto" w:fill="auto"/>
          </w:tcPr>
          <w:p w:rsidR="000F07B3" w:rsidRPr="00F16390" w:rsidRDefault="000F07B3" w:rsidP="00F16390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94081A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τ</w:t>
            </w:r>
            <w:r w:rsidR="006702F0" w:rsidRPr="00F16390">
              <w:rPr>
                <w:rFonts w:asciiTheme="minorHAnsi" w:hAnsiTheme="minorHAnsi" w:cstheme="minorHAnsi"/>
                <w:b/>
              </w:rPr>
              <w:t xml:space="preserve"> …………………………</w:t>
            </w:r>
            <w:r w:rsidR="002E4D4E" w:rsidRPr="00F16390">
              <w:rPr>
                <w:rFonts w:asciiTheme="minorHAnsi" w:hAnsiTheme="minorHAnsi" w:cstheme="minorHAnsi"/>
                <w:b/>
              </w:rPr>
              <w:t>…………</w:t>
            </w:r>
            <w:r w:rsidR="00700143" w:rsidRPr="00F16390">
              <w:rPr>
                <w:rFonts w:asciiTheme="minorHAnsi" w:hAnsiTheme="minorHAnsi" w:cstheme="minorHAnsi"/>
                <w:b/>
              </w:rPr>
              <w:t>…...</w:t>
            </w:r>
            <w:r w:rsidR="00F16390">
              <w:rPr>
                <w:rFonts w:asciiTheme="minorHAnsi" w:hAnsiTheme="minorHAnsi" w:cstheme="minorHAnsi"/>
                <w:b/>
              </w:rPr>
              <w:t>.....</w:t>
            </w:r>
          </w:p>
          <w:p w:rsidR="00700143" w:rsidRPr="00F16390" w:rsidRDefault="00700143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...</w:t>
            </w:r>
            <w:r w:rsidR="00E44D95" w:rsidRPr="00F16390">
              <w:rPr>
                <w:rFonts w:asciiTheme="minorHAnsi" w:hAnsiTheme="minorHAnsi" w:cstheme="minorHAnsi"/>
                <w:b/>
              </w:rPr>
              <w:t>..............................</w:t>
            </w:r>
            <w:r w:rsidR="00F16390" w:rsidRPr="00F16390">
              <w:rPr>
                <w:rFonts w:asciiTheme="minorHAnsi" w:hAnsiTheme="minorHAnsi" w:cstheme="minorHAnsi"/>
                <w:b/>
              </w:rPr>
              <w:t>..................</w:t>
            </w:r>
          </w:p>
          <w:p w:rsidR="00E44D95" w:rsidRPr="00F16390" w:rsidRDefault="00E44D95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του ………………………</w:t>
            </w:r>
          </w:p>
          <w:p w:rsidR="00F16390" w:rsidRPr="00544F6C" w:rsidRDefault="00544F6C" w:rsidP="00F16390">
            <w:pPr>
              <w:spacing w:before="120" w:after="12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Εκπαιδευτικού κλάδου Π.Ε. ……</w:t>
            </w:r>
          </w:p>
          <w:p w:rsidR="00A854F6" w:rsidRPr="00F16390" w:rsidRDefault="00A854F6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 xml:space="preserve">Οργανική : </w:t>
            </w:r>
            <w:r w:rsidR="00F16390" w:rsidRPr="00F16390">
              <w:rPr>
                <w:rFonts w:asciiTheme="minorHAnsi" w:hAnsiTheme="minorHAnsi" w:cstheme="minorHAnsi"/>
                <w:b/>
              </w:rPr>
              <w:t>……………………......</w:t>
            </w:r>
            <w:r w:rsidR="00F16390">
              <w:rPr>
                <w:rFonts w:asciiTheme="minorHAnsi" w:hAnsiTheme="minorHAnsi" w:cstheme="minorHAnsi"/>
                <w:b/>
              </w:rPr>
              <w:t>....</w:t>
            </w:r>
          </w:p>
          <w:p w:rsidR="007C41AF" w:rsidRPr="00F16390" w:rsidRDefault="00F16390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Διάθεση:………………………………….</w:t>
            </w:r>
          </w:p>
          <w:p w:rsidR="00A854F6" w:rsidRPr="00F16390" w:rsidRDefault="00A854F6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16390">
              <w:rPr>
                <w:rFonts w:asciiTheme="minorHAnsi" w:hAnsiTheme="minorHAnsi" w:cstheme="minorHAnsi"/>
                <w:b/>
              </w:rPr>
              <w:t>Τηλ</w:t>
            </w:r>
            <w:proofErr w:type="spellEnd"/>
            <w:r w:rsidRPr="00F16390">
              <w:rPr>
                <w:rFonts w:asciiTheme="minorHAnsi" w:hAnsiTheme="minorHAnsi" w:cstheme="minorHAnsi"/>
                <w:b/>
              </w:rPr>
              <w:t>. Οικίας : …………………………..</w:t>
            </w:r>
          </w:p>
          <w:p w:rsidR="00A854F6" w:rsidRPr="00F16390" w:rsidRDefault="0094081A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 xml:space="preserve">Κινητό </w:t>
            </w:r>
            <w:r w:rsidR="00A854F6" w:rsidRPr="00F16390">
              <w:rPr>
                <w:rFonts w:asciiTheme="minorHAnsi" w:hAnsiTheme="minorHAnsi" w:cstheme="minorHAnsi"/>
                <w:b/>
              </w:rPr>
              <w:t xml:space="preserve"> : </w:t>
            </w:r>
            <w:r w:rsidRPr="00F16390">
              <w:rPr>
                <w:rFonts w:asciiTheme="minorHAnsi" w:hAnsiTheme="minorHAnsi" w:cstheme="minorHAnsi"/>
                <w:b/>
              </w:rPr>
              <w:t>……….</w:t>
            </w:r>
            <w:r w:rsidR="00A854F6" w:rsidRPr="00F16390">
              <w:rPr>
                <w:rFonts w:asciiTheme="minorHAnsi" w:hAnsiTheme="minorHAnsi" w:cstheme="minorHAnsi"/>
                <w:b/>
              </w:rPr>
              <w:t>………………………</w:t>
            </w:r>
            <w:r w:rsidR="00F16390" w:rsidRPr="00F16390">
              <w:rPr>
                <w:rFonts w:asciiTheme="minorHAnsi" w:hAnsiTheme="minorHAnsi" w:cstheme="minorHAnsi"/>
                <w:b/>
              </w:rPr>
              <w:t>…</w:t>
            </w:r>
          </w:p>
          <w:p w:rsidR="0094081A" w:rsidRPr="002858AD" w:rsidRDefault="002858AD" w:rsidP="00F16390">
            <w:pPr>
              <w:spacing w:before="120" w:after="120"/>
              <w:rPr>
                <w:rFonts w:asciiTheme="minorHAnsi" w:hAnsiTheme="minorHAnsi" w:cstheme="minorHAnsi"/>
                <w:b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lang w:val="en-US"/>
              </w:rPr>
              <w:t>e-mail</w:t>
            </w:r>
            <w:proofErr w:type="gramEnd"/>
            <w:r w:rsidR="0094081A" w:rsidRPr="00F16390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>……………………………………..</w:t>
            </w:r>
          </w:p>
          <w:p w:rsidR="00A854F6" w:rsidRPr="00F16390" w:rsidRDefault="00A854F6" w:rsidP="00F16390">
            <w:pPr>
              <w:rPr>
                <w:rFonts w:asciiTheme="minorHAnsi" w:hAnsiTheme="minorHAnsi" w:cstheme="minorHAnsi"/>
                <w:b/>
              </w:rPr>
            </w:pPr>
          </w:p>
          <w:p w:rsidR="00A854F6" w:rsidRPr="00F16390" w:rsidRDefault="00A854F6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A8282B" w:rsidRPr="00F16390" w:rsidRDefault="00A8282B" w:rsidP="00F16390">
            <w:pPr>
              <w:rPr>
                <w:rFonts w:asciiTheme="minorHAnsi" w:hAnsiTheme="minorHAnsi" w:cstheme="minorHAnsi"/>
                <w:b/>
              </w:rPr>
            </w:pPr>
          </w:p>
          <w:p w:rsidR="00A8282B" w:rsidRPr="00F16390" w:rsidRDefault="006702F0" w:rsidP="00F163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>ΘΕΜΑ: «</w:t>
            </w:r>
            <w:r w:rsidR="003660F2"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>ΕΝΣΤΑΣΗ ΚΑΤΑ ΠΙΝΑΚΩΝ ΑΙΤΗΣΕΩΝ ΜΕΤΑΘΕΣΗΣ</w:t>
            </w:r>
            <w:r w:rsidR="00F16390"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ΠΟΘ</w:t>
            </w:r>
            <w:bookmarkStart w:id="0" w:name="_GoBack"/>
            <w:bookmarkEnd w:id="0"/>
            <w:r w:rsidR="00F16390"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>ΕΤΗΣΗΣ</w:t>
            </w:r>
            <w:r w:rsidR="00A8282B"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0F07B3" w:rsidRPr="00F16390" w:rsidRDefault="000F07B3" w:rsidP="00F16390">
            <w:pPr>
              <w:jc w:val="center"/>
              <w:rPr>
                <w:rFonts w:asciiTheme="minorHAnsi" w:hAnsiTheme="minorHAnsi" w:cstheme="minorHAnsi"/>
              </w:rPr>
            </w:pPr>
          </w:p>
          <w:p w:rsidR="000F07B3" w:rsidRPr="00F16390" w:rsidRDefault="00BD7F78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Παρακαλώ ……….</w:t>
            </w:r>
            <w:r w:rsidR="0094081A" w:rsidRPr="00F16390">
              <w:rPr>
                <w:rFonts w:asciiTheme="minorHAnsi" w:hAnsiTheme="minorHAnsi" w:cstheme="minorHAnsi"/>
              </w:rPr>
              <w:t>……………………</w:t>
            </w:r>
            <w:r w:rsidR="00F16390">
              <w:rPr>
                <w:rFonts w:asciiTheme="minorHAnsi" w:hAnsiTheme="minorHAnsi" w:cstheme="minorHAnsi"/>
              </w:rPr>
              <w:t>……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.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.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.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.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.</w:t>
            </w:r>
          </w:p>
          <w:p w:rsidR="0094081A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  <w:p w:rsid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  <w:p w:rsid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  <w:p w:rsid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F16390" w:rsidRP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</w:tc>
      </w:tr>
      <w:tr w:rsidR="00F16390" w:rsidRPr="00F16390" w:rsidTr="00F16390">
        <w:trPr>
          <w:trHeight w:val="2285"/>
        </w:trPr>
        <w:tc>
          <w:tcPr>
            <w:tcW w:w="4219" w:type="dxa"/>
            <w:shd w:val="clear" w:color="auto" w:fill="auto"/>
          </w:tcPr>
          <w:p w:rsidR="000F07B3" w:rsidRPr="00F16390" w:rsidRDefault="00A8282B">
            <w:pPr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BC122F" w:rsidP="007E1F8C">
            <w:pPr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………………..</w:t>
            </w:r>
            <w:r w:rsidR="0040290B" w:rsidRPr="00F16390">
              <w:rPr>
                <w:rFonts w:asciiTheme="minorHAnsi" w:hAnsiTheme="minorHAnsi" w:cstheme="minorHAnsi"/>
                <w:b/>
              </w:rPr>
              <w:t xml:space="preserve">, </w:t>
            </w:r>
            <w:r w:rsidR="00802338" w:rsidRPr="00F16390">
              <w:rPr>
                <w:rFonts w:asciiTheme="minorHAnsi" w:hAnsiTheme="minorHAnsi" w:cstheme="minorHAnsi"/>
                <w:b/>
              </w:rPr>
              <w:t>…./…./20</w:t>
            </w:r>
            <w:r w:rsidR="00267C5D" w:rsidRPr="00F16390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7E1F8C" w:rsidRPr="00F1639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94081A" w:rsidRPr="00F16390" w:rsidRDefault="0094081A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40290B">
            <w:pPr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 xml:space="preserve">                       Ο</w:t>
            </w:r>
            <w:r w:rsidR="0094081A" w:rsidRPr="00F16390">
              <w:rPr>
                <w:rFonts w:asciiTheme="minorHAnsi" w:hAnsiTheme="minorHAnsi" w:cstheme="minorHAnsi"/>
                <w:b/>
              </w:rPr>
              <w:t>/Η</w:t>
            </w:r>
            <w:r w:rsidR="00B71633" w:rsidRPr="00F16390">
              <w:rPr>
                <w:rFonts w:asciiTheme="minorHAnsi" w:hAnsiTheme="minorHAnsi" w:cstheme="minorHAnsi"/>
                <w:b/>
              </w:rPr>
              <w:t xml:space="preserve"> </w:t>
            </w:r>
            <w:r w:rsidR="00CF5300" w:rsidRPr="00F16390">
              <w:rPr>
                <w:rFonts w:asciiTheme="minorHAnsi" w:hAnsiTheme="minorHAnsi" w:cstheme="minorHAnsi"/>
                <w:b/>
                <w:lang w:val="en-US"/>
              </w:rPr>
              <w:t>EK</w:t>
            </w:r>
            <w:r w:rsidR="00CF5300" w:rsidRPr="00F16390">
              <w:rPr>
                <w:rFonts w:asciiTheme="minorHAnsi" w:hAnsiTheme="minorHAnsi" w:cstheme="minorHAnsi"/>
                <w:b/>
              </w:rPr>
              <w:t>ΠΑΙΔΕΥΤΙΚΟΣ</w:t>
            </w:r>
          </w:p>
          <w:p w:rsidR="000F07B3" w:rsidRPr="00F16390" w:rsidRDefault="000F07B3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2E4D4E" w:rsidRDefault="002E4D4E">
      <w:pPr>
        <w:rPr>
          <w:b/>
          <w:sz w:val="20"/>
          <w:szCs w:val="20"/>
          <w:u w:val="single"/>
        </w:rPr>
      </w:pPr>
    </w:p>
    <w:p w:rsidR="002E4D4E" w:rsidRDefault="002E4D4E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p w:rsidR="004C7DE7" w:rsidRDefault="004C7DE7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sectPr w:rsidR="00F16390" w:rsidSect="00F1639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5F06"/>
    <w:multiLevelType w:val="hybridMultilevel"/>
    <w:tmpl w:val="506A873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F07B3"/>
    <w:rsid w:val="00087A00"/>
    <w:rsid w:val="000A5FD6"/>
    <w:rsid w:val="000F07B3"/>
    <w:rsid w:val="000F1E25"/>
    <w:rsid w:val="0015324B"/>
    <w:rsid w:val="00267C5D"/>
    <w:rsid w:val="002858AD"/>
    <w:rsid w:val="002E4D4E"/>
    <w:rsid w:val="00356B9B"/>
    <w:rsid w:val="003660F2"/>
    <w:rsid w:val="0040290B"/>
    <w:rsid w:val="004A5FBD"/>
    <w:rsid w:val="004B42CD"/>
    <w:rsid w:val="004C7DE7"/>
    <w:rsid w:val="00522925"/>
    <w:rsid w:val="00544F6C"/>
    <w:rsid w:val="005A7FE4"/>
    <w:rsid w:val="00624069"/>
    <w:rsid w:val="006702F0"/>
    <w:rsid w:val="006E0C1A"/>
    <w:rsid w:val="00700143"/>
    <w:rsid w:val="007C013C"/>
    <w:rsid w:val="007C41AF"/>
    <w:rsid w:val="007E1F8C"/>
    <w:rsid w:val="007F7C00"/>
    <w:rsid w:val="00802338"/>
    <w:rsid w:val="0094081A"/>
    <w:rsid w:val="009777C9"/>
    <w:rsid w:val="00A8282B"/>
    <w:rsid w:val="00A854F6"/>
    <w:rsid w:val="00AC728E"/>
    <w:rsid w:val="00AE745F"/>
    <w:rsid w:val="00B36A8F"/>
    <w:rsid w:val="00B54FF1"/>
    <w:rsid w:val="00B71633"/>
    <w:rsid w:val="00B75F78"/>
    <w:rsid w:val="00B91BFE"/>
    <w:rsid w:val="00B9351C"/>
    <w:rsid w:val="00B942C0"/>
    <w:rsid w:val="00BC122F"/>
    <w:rsid w:val="00BD7F78"/>
    <w:rsid w:val="00C85228"/>
    <w:rsid w:val="00CE508D"/>
    <w:rsid w:val="00CF5300"/>
    <w:rsid w:val="00D77EC1"/>
    <w:rsid w:val="00DC017E"/>
    <w:rsid w:val="00E44D95"/>
    <w:rsid w:val="00EE646E"/>
    <w:rsid w:val="00F01427"/>
    <w:rsid w:val="00F16390"/>
    <w:rsid w:val="00F4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2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5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E905-9AE2-4A0D-9A17-3519EF71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vaso</dc:creator>
  <cp:lastModifiedBy>Teacher</cp:lastModifiedBy>
  <cp:revision>4</cp:revision>
  <cp:lastPrinted>2009-12-18T09:22:00Z</cp:lastPrinted>
  <dcterms:created xsi:type="dcterms:W3CDTF">2023-02-09T16:42:00Z</dcterms:created>
  <dcterms:modified xsi:type="dcterms:W3CDTF">2023-02-23T11:56:00Z</dcterms:modified>
</cp:coreProperties>
</file>